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E0" w:rsidRPr="002B0C53" w:rsidRDefault="007F1FE0" w:rsidP="00C57672">
      <w:pPr>
        <w:widowControl w:val="0"/>
        <w:spacing w:after="0" w:line="240" w:lineRule="auto"/>
        <w:ind w:left="10773"/>
        <w:rPr>
          <w:rFonts w:ascii="Times New Roman" w:hAnsi="Times New Roman"/>
          <w:sz w:val="28"/>
        </w:rPr>
      </w:pPr>
    </w:p>
    <w:p w:rsidR="007F1FE0" w:rsidRPr="002B0C53" w:rsidRDefault="007F1FE0" w:rsidP="00B52CAC">
      <w:pPr>
        <w:widowControl w:val="0"/>
        <w:spacing w:after="0" w:line="240" w:lineRule="auto"/>
        <w:ind w:left="10773"/>
        <w:jc w:val="right"/>
        <w:rPr>
          <w:rFonts w:ascii="Times New Roman" w:hAnsi="Times New Roman"/>
          <w:sz w:val="24"/>
        </w:rPr>
      </w:pPr>
    </w:p>
    <w:p w:rsidR="007F1FE0" w:rsidRPr="002B0C53" w:rsidRDefault="007F1FE0" w:rsidP="00B52CAC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732"/>
        <w:gridCol w:w="3118"/>
      </w:tblGrid>
      <w:tr w:rsidR="007F1FE0" w:rsidRPr="002B0C53" w:rsidTr="00C60914">
        <w:trPr>
          <w:trHeight w:val="2693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7F1FE0" w:rsidRPr="002B0C53" w:rsidRDefault="007F1FE0" w:rsidP="00B52C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F1FE0" w:rsidRPr="002B0C53" w:rsidRDefault="00B52CA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0C53">
              <w:rPr>
                <w:rFonts w:ascii="Times New Roman" w:hAnsi="Times New Roman"/>
                <w:sz w:val="20"/>
              </w:rPr>
              <w:t>УТВЕРЖДЕН</w:t>
            </w:r>
          </w:p>
          <w:p w:rsidR="00C57672" w:rsidRDefault="00C57672" w:rsidP="00C57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F1FE0" w:rsidRPr="002B0C53" w:rsidRDefault="00C57672" w:rsidP="00C576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_____________Матвиенко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</w:rPr>
              <w:t>Л.С.</w:t>
            </w:r>
          </w:p>
          <w:p w:rsidR="007F1FE0" w:rsidRPr="002B0C53" w:rsidRDefault="007F1FE0" w:rsidP="00C576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C57672" w:rsidRPr="00C57672" w:rsidRDefault="00C57672" w:rsidP="00C57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57672">
              <w:rPr>
                <w:rFonts w:ascii="Times New Roman" w:hAnsi="Times New Roman"/>
                <w:sz w:val="20"/>
              </w:rPr>
              <w:t>Заместитель главы Администрации</w:t>
            </w:r>
          </w:p>
          <w:p w:rsidR="00C57672" w:rsidRPr="00C57672" w:rsidRDefault="00C57672" w:rsidP="00C57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57672">
              <w:rPr>
                <w:rFonts w:ascii="Times New Roman" w:hAnsi="Times New Roman"/>
                <w:sz w:val="20"/>
              </w:rPr>
              <w:t xml:space="preserve">Красносулинского района </w:t>
            </w:r>
          </w:p>
          <w:p w:rsidR="007F1FE0" w:rsidRPr="002B0C53" w:rsidRDefault="00C57672" w:rsidP="00C57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57672">
              <w:rPr>
                <w:rFonts w:ascii="Times New Roman" w:hAnsi="Times New Roman"/>
                <w:sz w:val="20"/>
              </w:rPr>
              <w:t>по вопросам социального развития</w:t>
            </w:r>
          </w:p>
          <w:p w:rsidR="007F1FE0" w:rsidRPr="002B0C53" w:rsidRDefault="0049074A" w:rsidP="00C57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C57672">
              <w:rPr>
                <w:rFonts w:ascii="Times New Roman" w:hAnsi="Times New Roman"/>
                <w:sz w:val="20"/>
              </w:rPr>
              <w:t>.07.2025</w:t>
            </w:r>
          </w:p>
        </w:tc>
      </w:tr>
    </w:tbl>
    <w:p w:rsidR="007F1FE0" w:rsidRPr="002B0C53" w:rsidRDefault="007F1FE0" w:rsidP="00B52CAC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7F1FE0" w:rsidRPr="002B0C53" w:rsidRDefault="00B52CAC" w:rsidP="00B52CAC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 xml:space="preserve">ОТЧЕТ </w:t>
      </w:r>
    </w:p>
    <w:p w:rsidR="007F1FE0" w:rsidRPr="002B0C53" w:rsidRDefault="00B52CAC" w:rsidP="00B52CAC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 xml:space="preserve">О ХОДЕ </w:t>
      </w:r>
      <w:r w:rsidR="00C60914" w:rsidRPr="002B0C53">
        <w:rPr>
          <w:rFonts w:ascii="Times New Roman" w:hAnsi="Times New Roman"/>
          <w:b/>
          <w:sz w:val="20"/>
        </w:rPr>
        <w:t>РЕАЛИЗАЦИИ МУНИЦИПАЛЬНОЙ</w:t>
      </w:r>
      <w:r w:rsidRPr="002B0C53">
        <w:rPr>
          <w:rFonts w:ascii="Times New Roman" w:hAnsi="Times New Roman"/>
          <w:b/>
          <w:sz w:val="20"/>
        </w:rPr>
        <w:t xml:space="preserve"> ПРОГРАММЫ</w:t>
      </w:r>
      <w:r w:rsidR="00E6585D">
        <w:rPr>
          <w:rFonts w:ascii="Times New Roman" w:hAnsi="Times New Roman"/>
          <w:b/>
          <w:sz w:val="20"/>
        </w:rPr>
        <w:t xml:space="preserve"> КРАСНОСУЛИНСКОГО РАЙОНА</w:t>
      </w:r>
    </w:p>
    <w:p w:rsidR="007F1FE0" w:rsidRPr="002B0C53" w:rsidRDefault="001E048E" w:rsidP="00B52CAC">
      <w:pPr>
        <w:contextualSpacing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«Развитие здравоохранения</w:t>
      </w:r>
      <w:r w:rsidR="00B52CAC" w:rsidRPr="002B0C53">
        <w:rPr>
          <w:rFonts w:ascii="Times New Roman" w:hAnsi="Times New Roman"/>
          <w:b/>
          <w:i/>
        </w:rPr>
        <w:t>»</w:t>
      </w:r>
    </w:p>
    <w:p w:rsidR="007F1FE0" w:rsidRPr="002B0C53" w:rsidRDefault="001E048E" w:rsidP="00B52CAC">
      <w:pPr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ЗА</w:t>
      </w:r>
      <w:r w:rsidR="001A3365" w:rsidRPr="001A3365">
        <w:t xml:space="preserve"> </w:t>
      </w:r>
      <w:r w:rsidR="001A3365" w:rsidRPr="001A3365">
        <w:rPr>
          <w:rFonts w:ascii="Times New Roman" w:hAnsi="Times New Roman"/>
          <w:b/>
          <w:sz w:val="20"/>
        </w:rPr>
        <w:t>I полугодие</w:t>
      </w:r>
      <w:r w:rsidR="001A3365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2025</w:t>
      </w:r>
      <w:r w:rsidR="009B6D86">
        <w:rPr>
          <w:rFonts w:ascii="Times New Roman" w:hAnsi="Times New Roman"/>
          <w:b/>
          <w:sz w:val="20"/>
        </w:rPr>
        <w:t xml:space="preserve"> года</w:t>
      </w:r>
    </w:p>
    <w:p w:rsidR="007F1FE0" w:rsidRPr="002B0C53" w:rsidRDefault="007F1FE0" w:rsidP="00B52CAC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7F1FE0" w:rsidRPr="002B0C53" w:rsidRDefault="007F1FE0" w:rsidP="00B52CAC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7F1FE0" w:rsidRPr="002B0C53" w:rsidRDefault="007F1FE0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7F1FE0" w:rsidRPr="002B0C53" w:rsidRDefault="00B52CAC" w:rsidP="00F60BC1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sz w:val="20"/>
        </w:rPr>
        <w:br w:type="page"/>
      </w:r>
      <w:r w:rsidRPr="002B0C53">
        <w:rPr>
          <w:rFonts w:ascii="Times New Roman" w:hAnsi="Times New Roman"/>
          <w:sz w:val="20"/>
        </w:rPr>
        <w:lastRenderedPageBreak/>
        <w:t xml:space="preserve">1. Сведения о достижении показателей </w:t>
      </w:r>
      <w:r w:rsidR="00BF6738" w:rsidRPr="002B0C53">
        <w:rPr>
          <w:rFonts w:ascii="Times New Roman" w:hAnsi="Times New Roman"/>
          <w:sz w:val="20"/>
        </w:rPr>
        <w:t>муниципальной</w:t>
      </w:r>
      <w:r w:rsidR="00BE72CD">
        <w:rPr>
          <w:rFonts w:ascii="Times New Roman" w:hAnsi="Times New Roman"/>
          <w:sz w:val="20"/>
        </w:rPr>
        <w:t xml:space="preserve"> </w:t>
      </w:r>
      <w:r w:rsidR="00BC574F" w:rsidRPr="002B0C53">
        <w:rPr>
          <w:rFonts w:ascii="Times New Roman" w:hAnsi="Times New Roman"/>
          <w:sz w:val="20"/>
        </w:rPr>
        <w:t xml:space="preserve">(комплексной) </w:t>
      </w:r>
      <w:r w:rsidRPr="002B0C53">
        <w:rPr>
          <w:rFonts w:ascii="Times New Roman" w:hAnsi="Times New Roman"/>
          <w:sz w:val="20"/>
        </w:rPr>
        <w:t>программы</w:t>
      </w:r>
    </w:p>
    <w:p w:rsidR="00514233" w:rsidRPr="002B0C53" w:rsidRDefault="00514233" w:rsidP="00B52CAC">
      <w:pPr>
        <w:ind w:right="536"/>
        <w:contextualSpacing/>
        <w:jc w:val="center"/>
        <w:rPr>
          <w:rFonts w:ascii="Times New Roman" w:hAnsi="Times New Roman"/>
          <w:sz w:val="20"/>
        </w:rPr>
      </w:pPr>
    </w:p>
    <w:tbl>
      <w:tblPr>
        <w:tblStyle w:val="43"/>
        <w:tblpPr w:leftFromText="180" w:rightFromText="180" w:vertAnchor="text" w:horzAnchor="margin" w:tblpXSpec="center" w:tblpY="34"/>
        <w:tblW w:w="13042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33"/>
        <w:gridCol w:w="1275"/>
        <w:gridCol w:w="1277"/>
        <w:gridCol w:w="1134"/>
        <w:gridCol w:w="993"/>
        <w:gridCol w:w="1134"/>
        <w:gridCol w:w="1134"/>
        <w:gridCol w:w="992"/>
        <w:gridCol w:w="992"/>
        <w:gridCol w:w="1134"/>
        <w:gridCol w:w="1276"/>
      </w:tblGrid>
      <w:tr w:rsidR="002C7A36" w:rsidRPr="002B0C53" w:rsidTr="0049074A">
        <w:tc>
          <w:tcPr>
            <w:tcW w:w="425" w:type="dxa"/>
            <w:vAlign w:val="center"/>
          </w:tcPr>
          <w:p w:rsidR="002C7A36" w:rsidRPr="002B0C53" w:rsidRDefault="002C7A36" w:rsidP="0049074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2C7A36" w:rsidRPr="002B0C53" w:rsidRDefault="002C7A36" w:rsidP="0049074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0C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B0C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6" w:type="dxa"/>
            <w:gridSpan w:val="2"/>
            <w:vAlign w:val="center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7" w:type="dxa"/>
            <w:vAlign w:val="center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vAlign w:val="center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2C7A36" w:rsidRPr="002B0C53" w:rsidRDefault="002C7A36" w:rsidP="00CA37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  <w:tc>
          <w:tcPr>
            <w:tcW w:w="1276" w:type="dxa"/>
            <w:vAlign w:val="center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Комментарий</w:t>
            </w:r>
          </w:p>
        </w:tc>
      </w:tr>
      <w:tr w:rsidR="002C7A36" w:rsidRPr="002B0C53" w:rsidTr="0049074A">
        <w:trPr>
          <w:trHeight w:val="313"/>
        </w:trPr>
        <w:tc>
          <w:tcPr>
            <w:tcW w:w="425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C7A36" w:rsidRPr="002B0C53" w:rsidTr="0049074A">
        <w:trPr>
          <w:trHeight w:val="399"/>
        </w:trPr>
        <w:tc>
          <w:tcPr>
            <w:tcW w:w="13042" w:type="dxa"/>
            <w:gridSpan w:val="13"/>
          </w:tcPr>
          <w:p w:rsidR="002C7A36" w:rsidRPr="00CA6C5F" w:rsidRDefault="002C7A36" w:rsidP="004907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ль муниципальной программы Красносулинского района «Развитие здравоохранения» «Обеспечение доступной и  качественной медицинской помощи с целью повышения </w:t>
            </w:r>
            <w:r w:rsidR="00BF07D1">
              <w:rPr>
                <w:rFonts w:ascii="Times New Roman" w:hAnsi="Times New Roman"/>
                <w:sz w:val="16"/>
                <w:szCs w:val="16"/>
              </w:rPr>
              <w:t>ожидаем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должительности жизни до  </w:t>
            </w:r>
            <w:r w:rsidR="00BF07D1">
              <w:rPr>
                <w:rFonts w:ascii="Times New Roman" w:hAnsi="Times New Roman"/>
                <w:sz w:val="16"/>
                <w:szCs w:val="16"/>
              </w:rPr>
              <w:t xml:space="preserve"> 78,03 лет к 2030 году </w:t>
            </w:r>
            <w:r w:rsidR="0091425F">
              <w:rPr>
                <w:rFonts w:ascii="Times New Roman" w:hAnsi="Times New Roman"/>
                <w:sz w:val="16"/>
                <w:szCs w:val="16"/>
              </w:rPr>
              <w:t>и снижения смертности от всех причин до 11,4 населения к 2030 году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C7A36" w:rsidRPr="002B0C53" w:rsidTr="000B4742">
        <w:trPr>
          <w:trHeight w:val="1070"/>
        </w:trPr>
        <w:tc>
          <w:tcPr>
            <w:tcW w:w="425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3" w:type="dxa"/>
          </w:tcPr>
          <w:p w:rsidR="002C7A36" w:rsidRPr="002B0C53" w:rsidRDefault="000B4742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742">
              <w:rPr>
                <w:rFonts w:ascii="Times New Roman" w:hAnsi="Times New Roman"/>
                <w:sz w:val="16"/>
                <w:szCs w:val="16"/>
              </w:rPr>
              <w:t>зеленый</w:t>
            </w:r>
          </w:p>
        </w:tc>
        <w:tc>
          <w:tcPr>
            <w:tcW w:w="1308" w:type="dxa"/>
            <w:gridSpan w:val="2"/>
            <w:vAlign w:val="center"/>
          </w:tcPr>
          <w:p w:rsidR="002C7A36" w:rsidRPr="002B0C53" w:rsidRDefault="0049074A" w:rsidP="004907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жид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аемаем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должительность жизни при рождении</w:t>
            </w:r>
          </w:p>
        </w:tc>
        <w:tc>
          <w:tcPr>
            <w:tcW w:w="1277" w:type="dxa"/>
          </w:tcPr>
          <w:p w:rsidR="002C7A36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РФ;</w:t>
            </w:r>
          </w:p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РО</w:t>
            </w:r>
          </w:p>
        </w:tc>
        <w:tc>
          <w:tcPr>
            <w:tcW w:w="1134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т</w:t>
            </w:r>
          </w:p>
        </w:tc>
        <w:tc>
          <w:tcPr>
            <w:tcW w:w="993" w:type="dxa"/>
          </w:tcPr>
          <w:p w:rsidR="002C7A36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7A36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7A36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7A36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074A" w:rsidRPr="002B0C53" w:rsidRDefault="0049074A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7A36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7A36" w:rsidRPr="002B0C53" w:rsidRDefault="0049074A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ционная система отсутствует </w:t>
            </w:r>
          </w:p>
        </w:tc>
        <w:tc>
          <w:tcPr>
            <w:tcW w:w="1276" w:type="dxa"/>
          </w:tcPr>
          <w:p w:rsidR="002C7A36" w:rsidRPr="00CA6C5F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6C5F">
              <w:rPr>
                <w:rFonts w:ascii="Times New Roman" w:hAnsi="Times New Roman"/>
                <w:sz w:val="16"/>
                <w:szCs w:val="16"/>
              </w:rPr>
              <w:t xml:space="preserve">показатель годовой (достижение запланировано </w:t>
            </w:r>
            <w:proofErr w:type="gramEnd"/>
          </w:p>
          <w:p w:rsidR="002C7A36" w:rsidRPr="002B0C53" w:rsidRDefault="002C7A36" w:rsidP="00490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6C5F">
              <w:rPr>
                <w:rFonts w:ascii="Times New Roman" w:hAnsi="Times New Roman"/>
                <w:sz w:val="16"/>
                <w:szCs w:val="16"/>
              </w:rPr>
              <w:t>на конец</w:t>
            </w:r>
            <w:proofErr w:type="gramEnd"/>
            <w:r w:rsidRPr="00CA6C5F">
              <w:rPr>
                <w:rFonts w:ascii="Times New Roman" w:hAnsi="Times New Roman"/>
                <w:sz w:val="16"/>
                <w:szCs w:val="16"/>
              </w:rPr>
              <w:t xml:space="preserve"> 2025 года)</w:t>
            </w:r>
          </w:p>
        </w:tc>
      </w:tr>
    </w:tbl>
    <w:p w:rsidR="001F3D39" w:rsidRDefault="001F3D39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1F3D39" w:rsidRDefault="001F3D39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1F3D39" w:rsidRDefault="001F3D39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1F3D39" w:rsidRDefault="001F3D39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2C7A36" w:rsidRDefault="002C7A36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2C7A36" w:rsidRDefault="002C7A36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2C7A36" w:rsidRDefault="002C7A36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2C7A36" w:rsidRDefault="002C7A36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2C7A36" w:rsidRDefault="002C7A36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2C7A36" w:rsidRDefault="002C7A36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2C7A36" w:rsidRDefault="002C7A36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2C7A36" w:rsidRDefault="002C7A36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2C7A36" w:rsidRDefault="002C7A36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2C7A36" w:rsidRDefault="002C7A36" w:rsidP="001F3D39">
      <w:pPr>
        <w:spacing w:after="0" w:line="264" w:lineRule="auto"/>
        <w:rPr>
          <w:rFonts w:ascii="Times New Roman" w:hAnsi="Times New Roman"/>
          <w:sz w:val="20"/>
        </w:rPr>
      </w:pPr>
    </w:p>
    <w:p w:rsidR="007F1FE0" w:rsidRPr="002B0C53" w:rsidRDefault="0049074A" w:rsidP="001F3D39">
      <w:pPr>
        <w:spacing w:after="0" w:line="264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4C2AEC">
        <w:rPr>
          <w:rFonts w:ascii="Times New Roman" w:hAnsi="Times New Roman"/>
          <w:sz w:val="20"/>
        </w:rPr>
        <w:t xml:space="preserve">. </w:t>
      </w:r>
      <w:r w:rsidR="00B52CAC" w:rsidRPr="002B0C53">
        <w:rPr>
          <w:rFonts w:ascii="Times New Roman" w:hAnsi="Times New Roman"/>
          <w:sz w:val="20"/>
        </w:rPr>
        <w:t xml:space="preserve">Сведения об исполнении бюджетных ассигнований, предусмотренных на финансовое обеспечение реализации </w:t>
      </w:r>
      <w:r w:rsidR="00BF6738" w:rsidRPr="002B0C53">
        <w:rPr>
          <w:rFonts w:ascii="Times New Roman" w:hAnsi="Times New Roman"/>
          <w:sz w:val="20"/>
        </w:rPr>
        <w:t>муниципальной</w:t>
      </w:r>
      <w:r w:rsidR="00BE72CD">
        <w:rPr>
          <w:rFonts w:ascii="Times New Roman" w:hAnsi="Times New Roman"/>
          <w:sz w:val="20"/>
        </w:rPr>
        <w:t xml:space="preserve"> </w:t>
      </w:r>
      <w:r w:rsidR="00B52CAC" w:rsidRPr="002B0C53">
        <w:rPr>
          <w:rFonts w:ascii="Times New Roman" w:hAnsi="Times New Roman"/>
          <w:sz w:val="20"/>
        </w:rPr>
        <w:t>программы</w:t>
      </w:r>
    </w:p>
    <w:p w:rsidR="00F847F3" w:rsidRPr="002B0C53" w:rsidRDefault="00F847F3" w:rsidP="00F847F3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tbl>
      <w:tblPr>
        <w:tblStyle w:val="4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993"/>
        <w:gridCol w:w="1239"/>
        <w:gridCol w:w="1312"/>
        <w:gridCol w:w="974"/>
        <w:gridCol w:w="1773"/>
        <w:gridCol w:w="2214"/>
      </w:tblGrid>
      <w:tr w:rsidR="007F1FE0" w:rsidRPr="002B0C53" w:rsidTr="002D3246">
        <w:trPr>
          <w:trHeight w:val="462"/>
        </w:trPr>
        <w:tc>
          <w:tcPr>
            <w:tcW w:w="4820" w:type="dxa"/>
            <w:vMerge w:val="restart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 xml:space="preserve">Наименование </w:t>
            </w:r>
            <w:r w:rsidR="00BF6738" w:rsidRPr="002B0C53">
              <w:rPr>
                <w:rFonts w:ascii="Times New Roman" w:hAnsi="Times New Roman"/>
                <w:sz w:val="16"/>
              </w:rPr>
              <w:t>муниципальной</w:t>
            </w:r>
            <w:r w:rsidR="00AA390B" w:rsidRPr="002B0C53">
              <w:rPr>
                <w:rFonts w:ascii="Times New Roman" w:hAnsi="Times New Roman"/>
                <w:sz w:val="16"/>
              </w:rPr>
              <w:t xml:space="preserve"> (комплексной)</w:t>
            </w:r>
            <w:r w:rsidRPr="002B0C53">
              <w:rPr>
                <w:rFonts w:ascii="Times New Roman" w:hAnsi="Times New Roman"/>
                <w:sz w:val="16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3649" w:type="dxa"/>
            <w:gridSpan w:val="3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Объем финансового обеспечения,</w:t>
            </w:r>
          </w:p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7F1FE0" w:rsidRPr="002B0C53" w:rsidRDefault="00B52CAC" w:rsidP="00BE72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оцент исполнения, (6)/(3)*100</w:t>
            </w:r>
          </w:p>
        </w:tc>
        <w:tc>
          <w:tcPr>
            <w:tcW w:w="2214" w:type="dxa"/>
            <w:vMerge w:val="restart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омментарий</w:t>
            </w:r>
          </w:p>
        </w:tc>
      </w:tr>
      <w:tr w:rsidR="007F1FE0" w:rsidRPr="002B0C53" w:rsidTr="002D3246">
        <w:trPr>
          <w:trHeight w:val="652"/>
        </w:trPr>
        <w:tc>
          <w:tcPr>
            <w:tcW w:w="4820" w:type="dxa"/>
            <w:vMerge/>
            <w:vAlign w:val="center"/>
          </w:tcPr>
          <w:p w:rsidR="007F1FE0" w:rsidRPr="002B0C53" w:rsidRDefault="007F1FE0" w:rsidP="00B52CAC"/>
        </w:tc>
        <w:tc>
          <w:tcPr>
            <w:tcW w:w="1417" w:type="dxa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F1FE0" w:rsidRPr="002B0C53" w:rsidRDefault="00B52CAC" w:rsidP="00BE72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F1FE0" w:rsidRPr="002B0C53" w:rsidRDefault="00B52CAC" w:rsidP="00BE72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974" w:type="dxa"/>
            <w:vAlign w:val="center"/>
          </w:tcPr>
          <w:p w:rsidR="007F1FE0" w:rsidRPr="002B0C53" w:rsidRDefault="00B52CAC" w:rsidP="00EA1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7F1FE0" w:rsidRPr="002B0C53" w:rsidRDefault="007F1FE0" w:rsidP="00B52CAC"/>
        </w:tc>
        <w:tc>
          <w:tcPr>
            <w:tcW w:w="2214" w:type="dxa"/>
            <w:vMerge/>
            <w:vAlign w:val="center"/>
          </w:tcPr>
          <w:p w:rsidR="007F1FE0" w:rsidRPr="002B0C53" w:rsidRDefault="007F1FE0" w:rsidP="00B52CAC"/>
        </w:tc>
      </w:tr>
      <w:tr w:rsidR="007F1FE0" w:rsidRPr="002B0C53" w:rsidTr="002D3246">
        <w:trPr>
          <w:trHeight w:val="216"/>
        </w:trPr>
        <w:tc>
          <w:tcPr>
            <w:tcW w:w="4820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7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3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39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312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74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73" w:type="dxa"/>
          </w:tcPr>
          <w:p w:rsidR="007F1FE0" w:rsidRPr="002B0C53" w:rsidRDefault="00B52CAC" w:rsidP="00B5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214" w:type="dxa"/>
          </w:tcPr>
          <w:p w:rsidR="007F1FE0" w:rsidRPr="002B0C53" w:rsidRDefault="00B52CAC" w:rsidP="00B52CAC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8</w:t>
            </w:r>
          </w:p>
        </w:tc>
      </w:tr>
      <w:tr w:rsidR="007F1FE0" w:rsidRPr="002B0C53" w:rsidTr="002D3246">
        <w:trPr>
          <w:trHeight w:val="193"/>
        </w:trPr>
        <w:tc>
          <w:tcPr>
            <w:tcW w:w="4820" w:type="dxa"/>
            <w:vAlign w:val="center"/>
          </w:tcPr>
          <w:p w:rsidR="007F1FE0" w:rsidRPr="00CA379D" w:rsidRDefault="00BF6738" w:rsidP="005B248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CA379D">
              <w:rPr>
                <w:rFonts w:ascii="Times New Roman" w:hAnsi="Times New Roman"/>
                <w:sz w:val="16"/>
              </w:rPr>
              <w:t>Муниципальная</w:t>
            </w:r>
            <w:r w:rsidR="00B52CAC" w:rsidRPr="00CA379D">
              <w:rPr>
                <w:rFonts w:ascii="Times New Roman" w:hAnsi="Times New Roman"/>
                <w:sz w:val="16"/>
              </w:rPr>
              <w:t xml:space="preserve"> п</w:t>
            </w:r>
            <w:r w:rsidR="00EA16EF" w:rsidRPr="00CA379D">
              <w:rPr>
                <w:rFonts w:ascii="Times New Roman" w:hAnsi="Times New Roman"/>
                <w:sz w:val="16"/>
              </w:rPr>
              <w:t xml:space="preserve">рограмма </w:t>
            </w:r>
            <w:r w:rsidR="0010023A" w:rsidRPr="00CA379D">
              <w:rPr>
                <w:rFonts w:ascii="Times New Roman" w:hAnsi="Times New Roman"/>
                <w:sz w:val="16"/>
              </w:rPr>
              <w:t xml:space="preserve">Красносулинского района </w:t>
            </w:r>
            <w:r w:rsidR="00EA16EF" w:rsidRPr="00CA379D">
              <w:rPr>
                <w:rFonts w:ascii="Times New Roman" w:hAnsi="Times New Roman"/>
                <w:sz w:val="16"/>
              </w:rPr>
              <w:t>(всего),</w:t>
            </w:r>
            <w:r w:rsidR="00767E60" w:rsidRPr="00CA379D">
              <w:rPr>
                <w:rFonts w:ascii="Times New Roman" w:hAnsi="Times New Roman"/>
                <w:sz w:val="16"/>
              </w:rPr>
              <w:t xml:space="preserve"> «</w:t>
            </w:r>
            <w:r w:rsidR="00C721A7" w:rsidRPr="00CA379D">
              <w:rPr>
                <w:rFonts w:ascii="Times New Roman" w:hAnsi="Times New Roman"/>
                <w:sz w:val="16"/>
              </w:rPr>
              <w:t>Развитие здравоохранения</w:t>
            </w:r>
            <w:r w:rsidR="00730F92" w:rsidRPr="00CA379D">
              <w:rPr>
                <w:rFonts w:ascii="Times New Roman" w:hAnsi="Times New Roman"/>
                <w:sz w:val="16"/>
              </w:rPr>
              <w:t>»</w:t>
            </w:r>
            <w:r w:rsidR="00EA16EF" w:rsidRPr="00CA379D">
              <w:rPr>
                <w:rFonts w:ascii="Times New Roman" w:hAnsi="Times New Roman"/>
                <w:sz w:val="16"/>
              </w:rPr>
              <w:t xml:space="preserve"> </w:t>
            </w:r>
            <w:r w:rsidR="00B52CAC" w:rsidRPr="00CA379D">
              <w:rPr>
                <w:rFonts w:ascii="Times New Roman" w:hAnsi="Times New Roman"/>
                <w:sz w:val="16"/>
              </w:rPr>
              <w:t>в том числе:</w:t>
            </w:r>
          </w:p>
        </w:tc>
        <w:tc>
          <w:tcPr>
            <w:tcW w:w="1417" w:type="dxa"/>
          </w:tcPr>
          <w:p w:rsidR="007F1FE0" w:rsidRPr="002B0C53" w:rsidRDefault="00C721A7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1 703,0</w:t>
            </w:r>
          </w:p>
        </w:tc>
        <w:tc>
          <w:tcPr>
            <w:tcW w:w="993" w:type="dxa"/>
          </w:tcPr>
          <w:p w:rsidR="007F1FE0" w:rsidRPr="002B0C53" w:rsidRDefault="00C721A7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251 703,0</w:t>
            </w:r>
          </w:p>
        </w:tc>
        <w:tc>
          <w:tcPr>
            <w:tcW w:w="1239" w:type="dxa"/>
          </w:tcPr>
          <w:p w:rsidR="007F1FE0" w:rsidRPr="002B0C53" w:rsidRDefault="00C721A7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251 703,0</w:t>
            </w:r>
          </w:p>
        </w:tc>
        <w:tc>
          <w:tcPr>
            <w:tcW w:w="1312" w:type="dxa"/>
          </w:tcPr>
          <w:p w:rsidR="007F1FE0" w:rsidRPr="002B0C53" w:rsidRDefault="00C721A7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251 703,0</w:t>
            </w:r>
          </w:p>
        </w:tc>
        <w:tc>
          <w:tcPr>
            <w:tcW w:w="974" w:type="dxa"/>
          </w:tcPr>
          <w:p w:rsidR="007F1FE0" w:rsidRPr="002B0C53" w:rsidRDefault="00CA379D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5491,7</w:t>
            </w:r>
          </w:p>
        </w:tc>
        <w:tc>
          <w:tcPr>
            <w:tcW w:w="1773" w:type="dxa"/>
          </w:tcPr>
          <w:p w:rsidR="007F1FE0" w:rsidRPr="002B0C53" w:rsidRDefault="007F1FE0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14" w:type="dxa"/>
          </w:tcPr>
          <w:p w:rsidR="007F1FE0" w:rsidRPr="002B0C53" w:rsidRDefault="007F1FE0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F1FE0" w:rsidRPr="002B0C53" w:rsidTr="002D3246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E0" w:rsidRPr="002B0C53" w:rsidRDefault="005B2480" w:rsidP="005B2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Областной </w:t>
            </w:r>
            <w:r w:rsidR="005B2F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B0C53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1417" w:type="dxa"/>
          </w:tcPr>
          <w:p w:rsidR="007F1FE0" w:rsidRPr="002B0C53" w:rsidRDefault="004C2AEC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0</w:t>
            </w:r>
            <w:r w:rsidR="004A606A">
              <w:rPr>
                <w:rFonts w:ascii="Times New Roman" w:hAnsi="Times New Roman"/>
                <w:sz w:val="16"/>
              </w:rPr>
              <w:t xml:space="preserve"> </w:t>
            </w:r>
            <w:r w:rsidR="00030E61">
              <w:rPr>
                <w:rFonts w:ascii="Times New Roman" w:hAnsi="Times New Roman"/>
                <w:sz w:val="16"/>
              </w:rPr>
              <w:t>438,1</w:t>
            </w:r>
          </w:p>
        </w:tc>
        <w:tc>
          <w:tcPr>
            <w:tcW w:w="993" w:type="dxa"/>
          </w:tcPr>
          <w:p w:rsidR="007F1FE0" w:rsidRPr="002B0C53" w:rsidRDefault="004C2AEC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4C2AEC">
              <w:rPr>
                <w:rFonts w:ascii="Times New Roman" w:hAnsi="Times New Roman"/>
                <w:sz w:val="16"/>
              </w:rPr>
              <w:t>230</w:t>
            </w:r>
            <w:r w:rsidR="004A606A">
              <w:rPr>
                <w:rFonts w:ascii="Times New Roman" w:hAnsi="Times New Roman"/>
                <w:sz w:val="16"/>
              </w:rPr>
              <w:t xml:space="preserve"> </w:t>
            </w:r>
            <w:r w:rsidRPr="004C2AEC">
              <w:rPr>
                <w:rFonts w:ascii="Times New Roman" w:hAnsi="Times New Roman"/>
                <w:sz w:val="16"/>
              </w:rPr>
              <w:t>438,1</w:t>
            </w:r>
          </w:p>
        </w:tc>
        <w:tc>
          <w:tcPr>
            <w:tcW w:w="1239" w:type="dxa"/>
          </w:tcPr>
          <w:p w:rsidR="007F1FE0" w:rsidRPr="002B0C53" w:rsidRDefault="004C2AEC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4C2AEC">
              <w:rPr>
                <w:rFonts w:ascii="Times New Roman" w:hAnsi="Times New Roman"/>
                <w:sz w:val="16"/>
              </w:rPr>
              <w:t>230438,1</w:t>
            </w:r>
          </w:p>
        </w:tc>
        <w:tc>
          <w:tcPr>
            <w:tcW w:w="1312" w:type="dxa"/>
          </w:tcPr>
          <w:p w:rsidR="007F1FE0" w:rsidRPr="002B0C53" w:rsidRDefault="00CA379D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A379D">
              <w:rPr>
                <w:rFonts w:ascii="Times New Roman" w:hAnsi="Times New Roman"/>
                <w:sz w:val="16"/>
              </w:rPr>
              <w:t>230438,1</w:t>
            </w:r>
          </w:p>
        </w:tc>
        <w:tc>
          <w:tcPr>
            <w:tcW w:w="974" w:type="dxa"/>
          </w:tcPr>
          <w:p w:rsidR="007F1FE0" w:rsidRPr="002B0C53" w:rsidRDefault="00CA379D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1052,5</w:t>
            </w:r>
          </w:p>
        </w:tc>
        <w:tc>
          <w:tcPr>
            <w:tcW w:w="1773" w:type="dxa"/>
          </w:tcPr>
          <w:p w:rsidR="007F1FE0" w:rsidRPr="002B0C53" w:rsidRDefault="00D52F78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,8</w:t>
            </w:r>
          </w:p>
        </w:tc>
        <w:tc>
          <w:tcPr>
            <w:tcW w:w="2214" w:type="dxa"/>
          </w:tcPr>
          <w:p w:rsidR="007F1FE0" w:rsidRPr="002B0C53" w:rsidRDefault="007F1FE0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F1FE0" w:rsidRPr="002B0C53" w:rsidTr="002D3246">
        <w:trPr>
          <w:trHeight w:val="1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E0" w:rsidRPr="002B0C53" w:rsidRDefault="005B2480" w:rsidP="005B2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7F1FE0" w:rsidRPr="002B0C53" w:rsidRDefault="004C2AEC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  <w:r w:rsidR="004A606A">
              <w:rPr>
                <w:rFonts w:ascii="Times New Roman" w:hAnsi="Times New Roman"/>
                <w:sz w:val="16"/>
              </w:rPr>
              <w:t xml:space="preserve"> </w:t>
            </w:r>
            <w:r w:rsidR="00030E61">
              <w:rPr>
                <w:rFonts w:ascii="Times New Roman" w:hAnsi="Times New Roman"/>
                <w:sz w:val="16"/>
              </w:rPr>
              <w:t xml:space="preserve">264,9 </w:t>
            </w:r>
          </w:p>
        </w:tc>
        <w:tc>
          <w:tcPr>
            <w:tcW w:w="993" w:type="dxa"/>
          </w:tcPr>
          <w:p w:rsidR="007F1FE0" w:rsidRPr="002B0C53" w:rsidRDefault="004C2AEC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  <w:r w:rsidR="004A606A">
              <w:rPr>
                <w:rFonts w:ascii="Times New Roman" w:hAnsi="Times New Roman"/>
                <w:sz w:val="16"/>
              </w:rPr>
              <w:t xml:space="preserve"> </w:t>
            </w:r>
            <w:r w:rsidRPr="004C2AEC">
              <w:rPr>
                <w:rFonts w:ascii="Times New Roman" w:hAnsi="Times New Roman"/>
                <w:sz w:val="16"/>
              </w:rPr>
              <w:t>264,9</w:t>
            </w:r>
          </w:p>
        </w:tc>
        <w:tc>
          <w:tcPr>
            <w:tcW w:w="1239" w:type="dxa"/>
          </w:tcPr>
          <w:p w:rsidR="007F1FE0" w:rsidRPr="002B0C53" w:rsidRDefault="004C2AEC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  <w:r w:rsidR="004A606A">
              <w:rPr>
                <w:rFonts w:ascii="Times New Roman" w:hAnsi="Times New Roman"/>
                <w:sz w:val="16"/>
              </w:rPr>
              <w:t xml:space="preserve"> </w:t>
            </w:r>
            <w:r w:rsidRPr="004C2AEC">
              <w:rPr>
                <w:rFonts w:ascii="Times New Roman" w:hAnsi="Times New Roman"/>
                <w:sz w:val="16"/>
              </w:rPr>
              <w:t>264,9</w:t>
            </w:r>
          </w:p>
        </w:tc>
        <w:tc>
          <w:tcPr>
            <w:tcW w:w="1312" w:type="dxa"/>
          </w:tcPr>
          <w:p w:rsidR="007F1FE0" w:rsidRPr="002B0C53" w:rsidRDefault="00C721A7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21 264,9</w:t>
            </w:r>
          </w:p>
        </w:tc>
        <w:tc>
          <w:tcPr>
            <w:tcW w:w="974" w:type="dxa"/>
          </w:tcPr>
          <w:p w:rsidR="007F1FE0" w:rsidRPr="002B0C53" w:rsidRDefault="00B10040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439,2</w:t>
            </w:r>
          </w:p>
        </w:tc>
        <w:tc>
          <w:tcPr>
            <w:tcW w:w="1773" w:type="dxa"/>
          </w:tcPr>
          <w:p w:rsidR="007F1FE0" w:rsidRPr="002B0C53" w:rsidRDefault="007F1FE0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14" w:type="dxa"/>
          </w:tcPr>
          <w:p w:rsidR="007F1FE0" w:rsidRPr="002B0C53" w:rsidRDefault="007F1FE0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F1FE0" w:rsidRPr="002B0C53" w:rsidTr="00B10040">
        <w:tc>
          <w:tcPr>
            <w:tcW w:w="4820" w:type="dxa"/>
          </w:tcPr>
          <w:p w:rsidR="007F1FE0" w:rsidRPr="00CA379D" w:rsidRDefault="00730F92" w:rsidP="00730F9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CA379D">
              <w:rPr>
                <w:rFonts w:ascii="Times New Roman" w:hAnsi="Times New Roman"/>
                <w:sz w:val="16"/>
              </w:rPr>
              <w:t>Комплекс процессных мероприятий «Организация профилактических и диагностических мероприятий</w:t>
            </w:r>
            <w:r w:rsidR="00B96878" w:rsidRPr="00CA379D">
              <w:rPr>
                <w:rFonts w:ascii="Times New Roman" w:hAnsi="Times New Roman"/>
                <w:sz w:val="16"/>
              </w:rPr>
              <w:t xml:space="preserve">» </w:t>
            </w:r>
          </w:p>
        </w:tc>
        <w:tc>
          <w:tcPr>
            <w:tcW w:w="1417" w:type="dxa"/>
          </w:tcPr>
          <w:p w:rsidR="007F1FE0" w:rsidRPr="002B0C53" w:rsidRDefault="00B10040" w:rsidP="00B10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626,8</w:t>
            </w:r>
          </w:p>
        </w:tc>
        <w:tc>
          <w:tcPr>
            <w:tcW w:w="993" w:type="dxa"/>
          </w:tcPr>
          <w:p w:rsidR="007F1FE0" w:rsidRPr="002B0C53" w:rsidRDefault="00B10040" w:rsidP="00B10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10040">
              <w:rPr>
                <w:rFonts w:ascii="Times New Roman" w:hAnsi="Times New Roman"/>
                <w:sz w:val="16"/>
              </w:rPr>
              <w:t>4626,8</w:t>
            </w:r>
          </w:p>
        </w:tc>
        <w:tc>
          <w:tcPr>
            <w:tcW w:w="1239" w:type="dxa"/>
          </w:tcPr>
          <w:p w:rsidR="007F1FE0" w:rsidRPr="002B0C53" w:rsidRDefault="00B10040" w:rsidP="00B10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10040">
              <w:rPr>
                <w:rFonts w:ascii="Times New Roman" w:hAnsi="Times New Roman"/>
                <w:sz w:val="16"/>
              </w:rPr>
              <w:t>4626,8</w:t>
            </w:r>
          </w:p>
        </w:tc>
        <w:tc>
          <w:tcPr>
            <w:tcW w:w="1312" w:type="dxa"/>
          </w:tcPr>
          <w:p w:rsidR="007F1FE0" w:rsidRPr="002B0C53" w:rsidRDefault="00B10040" w:rsidP="00B10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10040">
              <w:rPr>
                <w:rFonts w:ascii="Times New Roman" w:hAnsi="Times New Roman"/>
                <w:sz w:val="16"/>
              </w:rPr>
              <w:t>4626,8</w:t>
            </w:r>
          </w:p>
        </w:tc>
        <w:tc>
          <w:tcPr>
            <w:tcW w:w="974" w:type="dxa"/>
          </w:tcPr>
          <w:p w:rsidR="007F1FE0" w:rsidRPr="002B0C53" w:rsidRDefault="00B10040" w:rsidP="00B10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92.0</w:t>
            </w:r>
          </w:p>
        </w:tc>
        <w:tc>
          <w:tcPr>
            <w:tcW w:w="1773" w:type="dxa"/>
          </w:tcPr>
          <w:p w:rsidR="007F1FE0" w:rsidRPr="002B0C53" w:rsidRDefault="007F1FE0" w:rsidP="00B100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14" w:type="dxa"/>
          </w:tcPr>
          <w:p w:rsidR="007F1FE0" w:rsidRPr="002B0C53" w:rsidRDefault="007F1FE0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B2480" w:rsidRPr="002B0C53" w:rsidTr="002D324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80" w:rsidRPr="002B0C53" w:rsidRDefault="005B2480" w:rsidP="005B2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5B2480" w:rsidRPr="002B0C53" w:rsidRDefault="00C721A7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 626,8</w:t>
            </w:r>
          </w:p>
        </w:tc>
        <w:tc>
          <w:tcPr>
            <w:tcW w:w="993" w:type="dxa"/>
            <w:vAlign w:val="center"/>
          </w:tcPr>
          <w:p w:rsidR="005B2480" w:rsidRPr="002B0C53" w:rsidRDefault="00C721A7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4 626,8</w:t>
            </w:r>
          </w:p>
        </w:tc>
        <w:tc>
          <w:tcPr>
            <w:tcW w:w="1239" w:type="dxa"/>
            <w:vAlign w:val="center"/>
          </w:tcPr>
          <w:p w:rsidR="005B2480" w:rsidRPr="002B0C53" w:rsidRDefault="00C721A7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4 626,8</w:t>
            </w:r>
          </w:p>
        </w:tc>
        <w:tc>
          <w:tcPr>
            <w:tcW w:w="1312" w:type="dxa"/>
            <w:vAlign w:val="center"/>
          </w:tcPr>
          <w:p w:rsidR="005B2480" w:rsidRPr="002B0C53" w:rsidRDefault="00C721A7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4 626,8</w:t>
            </w:r>
          </w:p>
        </w:tc>
        <w:tc>
          <w:tcPr>
            <w:tcW w:w="974" w:type="dxa"/>
          </w:tcPr>
          <w:p w:rsidR="005B2480" w:rsidRPr="002B0C53" w:rsidRDefault="004B1385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92,0</w:t>
            </w:r>
          </w:p>
        </w:tc>
        <w:tc>
          <w:tcPr>
            <w:tcW w:w="1773" w:type="dxa"/>
          </w:tcPr>
          <w:p w:rsidR="005B2480" w:rsidRPr="002B0C53" w:rsidRDefault="004B1385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2,2</w:t>
            </w:r>
            <w:r w:rsidR="00260D07" w:rsidRPr="00260D07">
              <w:rPr>
                <w:rFonts w:ascii="Times New Roman" w:hAnsi="Times New Roman"/>
                <w:sz w:val="16"/>
              </w:rPr>
              <w:t>%</w:t>
            </w:r>
          </w:p>
        </w:tc>
        <w:tc>
          <w:tcPr>
            <w:tcW w:w="2214" w:type="dxa"/>
          </w:tcPr>
          <w:p w:rsidR="005B2480" w:rsidRPr="002B0C53" w:rsidRDefault="005B2480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721A7" w:rsidRPr="002B0C53" w:rsidTr="00D52F78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A7" w:rsidRPr="002B0C53" w:rsidRDefault="00C721A7" w:rsidP="005B2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1A7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16"/>
                <w:szCs w:val="16"/>
              </w:rPr>
              <w:t>Укрепление материально-технической базы»</w:t>
            </w:r>
          </w:p>
        </w:tc>
        <w:tc>
          <w:tcPr>
            <w:tcW w:w="1417" w:type="dxa"/>
          </w:tcPr>
          <w:p w:rsidR="00C721A7" w:rsidRDefault="005B2FCA" w:rsidP="00D52F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7076,2</w:t>
            </w:r>
          </w:p>
        </w:tc>
        <w:tc>
          <w:tcPr>
            <w:tcW w:w="993" w:type="dxa"/>
          </w:tcPr>
          <w:p w:rsidR="00C721A7" w:rsidRPr="004C2AEC" w:rsidRDefault="005B2FCA" w:rsidP="00D52F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FCA">
              <w:rPr>
                <w:rFonts w:ascii="Times New Roman" w:hAnsi="Times New Roman"/>
                <w:sz w:val="16"/>
              </w:rPr>
              <w:t>247076,2</w:t>
            </w:r>
          </w:p>
        </w:tc>
        <w:tc>
          <w:tcPr>
            <w:tcW w:w="1239" w:type="dxa"/>
          </w:tcPr>
          <w:p w:rsidR="00C721A7" w:rsidRPr="004C2AEC" w:rsidRDefault="005B2FCA" w:rsidP="00D52F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FCA">
              <w:rPr>
                <w:rFonts w:ascii="Times New Roman" w:hAnsi="Times New Roman"/>
                <w:sz w:val="16"/>
              </w:rPr>
              <w:t>247076,2</w:t>
            </w:r>
          </w:p>
        </w:tc>
        <w:tc>
          <w:tcPr>
            <w:tcW w:w="1312" w:type="dxa"/>
          </w:tcPr>
          <w:p w:rsidR="00C721A7" w:rsidRPr="004C2AEC" w:rsidRDefault="005B2FCA" w:rsidP="00D52F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FCA">
              <w:rPr>
                <w:rFonts w:ascii="Times New Roman" w:hAnsi="Times New Roman"/>
                <w:sz w:val="16"/>
              </w:rPr>
              <w:t>247076,2</w:t>
            </w:r>
          </w:p>
        </w:tc>
        <w:tc>
          <w:tcPr>
            <w:tcW w:w="974" w:type="dxa"/>
          </w:tcPr>
          <w:p w:rsidR="00C721A7" w:rsidRPr="002B0C53" w:rsidRDefault="005B2FCA" w:rsidP="00D52F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3999,7</w:t>
            </w:r>
          </w:p>
        </w:tc>
        <w:tc>
          <w:tcPr>
            <w:tcW w:w="1773" w:type="dxa"/>
          </w:tcPr>
          <w:p w:rsidR="00C721A7" w:rsidRPr="002B0C53" w:rsidRDefault="00C721A7" w:rsidP="005B2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14" w:type="dxa"/>
          </w:tcPr>
          <w:p w:rsidR="00C721A7" w:rsidRPr="002B0C53" w:rsidRDefault="00C721A7" w:rsidP="005B2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721A7" w:rsidRPr="002B0C53" w:rsidTr="00B33A8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A7" w:rsidRPr="002B0C53" w:rsidRDefault="00C721A7" w:rsidP="00B33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C721A7" w:rsidRPr="002B0C53" w:rsidRDefault="00C721A7" w:rsidP="00B33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230 438,1</w:t>
            </w:r>
          </w:p>
        </w:tc>
        <w:tc>
          <w:tcPr>
            <w:tcW w:w="993" w:type="dxa"/>
            <w:vAlign w:val="center"/>
          </w:tcPr>
          <w:p w:rsidR="00C721A7" w:rsidRPr="002B0C53" w:rsidRDefault="00C721A7" w:rsidP="00B33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230 438,1</w:t>
            </w:r>
          </w:p>
        </w:tc>
        <w:tc>
          <w:tcPr>
            <w:tcW w:w="1239" w:type="dxa"/>
            <w:vAlign w:val="center"/>
          </w:tcPr>
          <w:p w:rsidR="00C721A7" w:rsidRPr="002B0C53" w:rsidRDefault="00C721A7" w:rsidP="00B33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230 438,1</w:t>
            </w:r>
          </w:p>
        </w:tc>
        <w:tc>
          <w:tcPr>
            <w:tcW w:w="1312" w:type="dxa"/>
            <w:vAlign w:val="center"/>
          </w:tcPr>
          <w:p w:rsidR="00C721A7" w:rsidRPr="002B0C53" w:rsidRDefault="00C721A7" w:rsidP="00B33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230 438,1</w:t>
            </w:r>
          </w:p>
        </w:tc>
        <w:tc>
          <w:tcPr>
            <w:tcW w:w="974" w:type="dxa"/>
          </w:tcPr>
          <w:p w:rsidR="00C721A7" w:rsidRPr="002B0C53" w:rsidRDefault="005B2FCA" w:rsidP="00B33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1052,5</w:t>
            </w:r>
          </w:p>
        </w:tc>
        <w:tc>
          <w:tcPr>
            <w:tcW w:w="1773" w:type="dxa"/>
          </w:tcPr>
          <w:p w:rsidR="00C721A7" w:rsidRPr="002B0C53" w:rsidRDefault="005B2FCA" w:rsidP="004B13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,8</w:t>
            </w:r>
          </w:p>
        </w:tc>
        <w:tc>
          <w:tcPr>
            <w:tcW w:w="2214" w:type="dxa"/>
          </w:tcPr>
          <w:p w:rsidR="00C721A7" w:rsidRPr="002B0C53" w:rsidRDefault="00C721A7" w:rsidP="00B33A8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721A7" w:rsidRPr="002B0C53" w:rsidTr="00B33A8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1A7" w:rsidRPr="002B0C53" w:rsidRDefault="00C721A7" w:rsidP="00B33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C721A7" w:rsidRPr="002B0C53" w:rsidRDefault="00C721A7" w:rsidP="00B33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 638,1</w:t>
            </w:r>
          </w:p>
        </w:tc>
        <w:tc>
          <w:tcPr>
            <w:tcW w:w="993" w:type="dxa"/>
            <w:vAlign w:val="center"/>
          </w:tcPr>
          <w:p w:rsidR="00C721A7" w:rsidRPr="002B0C53" w:rsidRDefault="00C721A7" w:rsidP="00B33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16 638,1</w:t>
            </w:r>
          </w:p>
        </w:tc>
        <w:tc>
          <w:tcPr>
            <w:tcW w:w="1239" w:type="dxa"/>
            <w:vAlign w:val="center"/>
          </w:tcPr>
          <w:p w:rsidR="00C721A7" w:rsidRPr="002B0C53" w:rsidRDefault="00C721A7" w:rsidP="00B33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16 638,1</w:t>
            </w:r>
          </w:p>
        </w:tc>
        <w:tc>
          <w:tcPr>
            <w:tcW w:w="1312" w:type="dxa"/>
            <w:vAlign w:val="center"/>
          </w:tcPr>
          <w:p w:rsidR="00C721A7" w:rsidRPr="002B0C53" w:rsidRDefault="00C721A7" w:rsidP="00B33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721A7">
              <w:rPr>
                <w:rFonts w:ascii="Times New Roman" w:hAnsi="Times New Roman"/>
                <w:sz w:val="16"/>
              </w:rPr>
              <w:t>16 638,1</w:t>
            </w:r>
          </w:p>
        </w:tc>
        <w:tc>
          <w:tcPr>
            <w:tcW w:w="974" w:type="dxa"/>
          </w:tcPr>
          <w:p w:rsidR="00C721A7" w:rsidRPr="002B0C53" w:rsidRDefault="005B2FCA" w:rsidP="00B33A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7,2</w:t>
            </w:r>
          </w:p>
        </w:tc>
        <w:tc>
          <w:tcPr>
            <w:tcW w:w="1773" w:type="dxa"/>
          </w:tcPr>
          <w:p w:rsidR="00C721A7" w:rsidRPr="002B0C53" w:rsidRDefault="005B2FCA" w:rsidP="004B13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,7</w:t>
            </w:r>
          </w:p>
        </w:tc>
        <w:tc>
          <w:tcPr>
            <w:tcW w:w="2214" w:type="dxa"/>
          </w:tcPr>
          <w:p w:rsidR="00C721A7" w:rsidRPr="002B0C53" w:rsidRDefault="00C721A7" w:rsidP="00B33A8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F847F3" w:rsidRPr="002B0C53" w:rsidRDefault="00F847F3" w:rsidP="00E97C47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F847F3" w:rsidRPr="002B0C53" w:rsidRDefault="00F847F3" w:rsidP="00E97C47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F847F3" w:rsidRPr="002B0C53" w:rsidRDefault="00F847F3" w:rsidP="00E97C47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</w:p>
    <w:sectPr w:rsidR="00F847F3" w:rsidRPr="002B0C53" w:rsidSect="00593355">
      <w:headerReference w:type="default" r:id="rId9"/>
      <w:headerReference w:type="first" r:id="rId10"/>
      <w:footerReference w:type="first" r:id="rId11"/>
      <w:pgSz w:w="16838" w:h="11905" w:orient="landscape"/>
      <w:pgMar w:top="1702" w:right="962" w:bottom="851" w:left="1134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33" w:rsidRDefault="003B1733">
      <w:pPr>
        <w:spacing w:after="0" w:line="240" w:lineRule="auto"/>
      </w:pPr>
      <w:r>
        <w:separator/>
      </w:r>
    </w:p>
  </w:endnote>
  <w:endnote w:type="continuationSeparator" w:id="0">
    <w:p w:rsidR="003B1733" w:rsidRDefault="003B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9D" w:rsidRDefault="00CA379D">
    <w:pPr>
      <w:pStyle w:val="a7"/>
      <w:jc w:val="center"/>
    </w:pPr>
  </w:p>
  <w:p w:rsidR="00CA379D" w:rsidRDefault="00CA37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33" w:rsidRDefault="003B1733">
      <w:pPr>
        <w:spacing w:after="0" w:line="240" w:lineRule="auto"/>
      </w:pPr>
      <w:r>
        <w:separator/>
      </w:r>
    </w:p>
  </w:footnote>
  <w:footnote w:type="continuationSeparator" w:id="0">
    <w:p w:rsidR="003B1733" w:rsidRDefault="003B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9D" w:rsidRDefault="00CA379D" w:rsidP="001E16A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9D" w:rsidRDefault="00CA379D">
    <w:pPr>
      <w:pStyle w:val="af6"/>
      <w:jc w:val="center"/>
    </w:pPr>
  </w:p>
  <w:p w:rsidR="00CA379D" w:rsidRDefault="00CA379D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4304C"/>
    <w:multiLevelType w:val="hybridMultilevel"/>
    <w:tmpl w:val="90BC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9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6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616F7"/>
    <w:multiLevelType w:val="hybridMultilevel"/>
    <w:tmpl w:val="EF5E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6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7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6"/>
  </w:num>
  <w:num w:numId="2">
    <w:abstractNumId w:val="23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3"/>
  </w:num>
  <w:num w:numId="9">
    <w:abstractNumId w:val="25"/>
  </w:num>
  <w:num w:numId="10">
    <w:abstractNumId w:val="0"/>
  </w:num>
  <w:num w:numId="11">
    <w:abstractNumId w:val="2"/>
  </w:num>
  <w:num w:numId="12">
    <w:abstractNumId w:val="13"/>
  </w:num>
  <w:num w:numId="13">
    <w:abstractNumId w:val="26"/>
  </w:num>
  <w:num w:numId="14">
    <w:abstractNumId w:val="24"/>
  </w:num>
  <w:num w:numId="15">
    <w:abstractNumId w:val="21"/>
  </w:num>
  <w:num w:numId="16">
    <w:abstractNumId w:val="27"/>
  </w:num>
  <w:num w:numId="17">
    <w:abstractNumId w:val="28"/>
  </w:num>
  <w:num w:numId="18">
    <w:abstractNumId w:val="22"/>
  </w:num>
  <w:num w:numId="19">
    <w:abstractNumId w:val="3"/>
  </w:num>
  <w:num w:numId="20">
    <w:abstractNumId w:val="9"/>
  </w:num>
  <w:num w:numId="21">
    <w:abstractNumId w:val="37"/>
  </w:num>
  <w:num w:numId="22">
    <w:abstractNumId w:val="4"/>
  </w:num>
  <w:num w:numId="23">
    <w:abstractNumId w:val="18"/>
  </w:num>
  <w:num w:numId="24">
    <w:abstractNumId w:val="1"/>
  </w:num>
  <w:num w:numId="25">
    <w:abstractNumId w:val="29"/>
  </w:num>
  <w:num w:numId="26">
    <w:abstractNumId w:val="10"/>
  </w:num>
  <w:num w:numId="27">
    <w:abstractNumId w:val="35"/>
  </w:num>
  <w:num w:numId="28">
    <w:abstractNumId w:val="6"/>
  </w:num>
  <w:num w:numId="29">
    <w:abstractNumId w:val="19"/>
  </w:num>
  <w:num w:numId="30">
    <w:abstractNumId w:val="16"/>
  </w:num>
  <w:num w:numId="31">
    <w:abstractNumId w:val="11"/>
  </w:num>
  <w:num w:numId="32">
    <w:abstractNumId w:val="34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E0"/>
    <w:rsid w:val="000117E5"/>
    <w:rsid w:val="0001290E"/>
    <w:rsid w:val="00023470"/>
    <w:rsid w:val="00030E61"/>
    <w:rsid w:val="00032890"/>
    <w:rsid w:val="00046FDA"/>
    <w:rsid w:val="0005509B"/>
    <w:rsid w:val="000660AA"/>
    <w:rsid w:val="00073262"/>
    <w:rsid w:val="0009370E"/>
    <w:rsid w:val="000937D2"/>
    <w:rsid w:val="000B4742"/>
    <w:rsid w:val="000D24F3"/>
    <w:rsid w:val="000E5D61"/>
    <w:rsid w:val="000E6F6C"/>
    <w:rsid w:val="000F1F01"/>
    <w:rsid w:val="0010023A"/>
    <w:rsid w:val="001027EC"/>
    <w:rsid w:val="00113029"/>
    <w:rsid w:val="001178E9"/>
    <w:rsid w:val="00121FE6"/>
    <w:rsid w:val="00126EF6"/>
    <w:rsid w:val="00130475"/>
    <w:rsid w:val="0014485B"/>
    <w:rsid w:val="00144AD5"/>
    <w:rsid w:val="0017678E"/>
    <w:rsid w:val="00184299"/>
    <w:rsid w:val="0018780D"/>
    <w:rsid w:val="00191ED1"/>
    <w:rsid w:val="00194EAD"/>
    <w:rsid w:val="001979F0"/>
    <w:rsid w:val="00197C5E"/>
    <w:rsid w:val="001A1CD3"/>
    <w:rsid w:val="001A3365"/>
    <w:rsid w:val="001B7E64"/>
    <w:rsid w:val="001C3770"/>
    <w:rsid w:val="001C56DC"/>
    <w:rsid w:val="001C6216"/>
    <w:rsid w:val="001C7CD9"/>
    <w:rsid w:val="001D69A4"/>
    <w:rsid w:val="001E048E"/>
    <w:rsid w:val="001E16A8"/>
    <w:rsid w:val="001F237F"/>
    <w:rsid w:val="001F3D39"/>
    <w:rsid w:val="0020695F"/>
    <w:rsid w:val="00214104"/>
    <w:rsid w:val="00230F29"/>
    <w:rsid w:val="00244A7F"/>
    <w:rsid w:val="002509A8"/>
    <w:rsid w:val="00250CD9"/>
    <w:rsid w:val="00255837"/>
    <w:rsid w:val="00260D07"/>
    <w:rsid w:val="002704ED"/>
    <w:rsid w:val="00274D8D"/>
    <w:rsid w:val="0027701E"/>
    <w:rsid w:val="00291229"/>
    <w:rsid w:val="002B0C53"/>
    <w:rsid w:val="002C7A36"/>
    <w:rsid w:val="002C7D05"/>
    <w:rsid w:val="002D3246"/>
    <w:rsid w:val="002D7FE2"/>
    <w:rsid w:val="002E2A90"/>
    <w:rsid w:val="002E4960"/>
    <w:rsid w:val="002E54AD"/>
    <w:rsid w:val="002F335A"/>
    <w:rsid w:val="002F365C"/>
    <w:rsid w:val="003063FE"/>
    <w:rsid w:val="00310389"/>
    <w:rsid w:val="00332C0F"/>
    <w:rsid w:val="003471B9"/>
    <w:rsid w:val="003536B5"/>
    <w:rsid w:val="00366EAD"/>
    <w:rsid w:val="00382111"/>
    <w:rsid w:val="003829CE"/>
    <w:rsid w:val="00384816"/>
    <w:rsid w:val="00394BFC"/>
    <w:rsid w:val="003A1B5B"/>
    <w:rsid w:val="003B0623"/>
    <w:rsid w:val="003B1733"/>
    <w:rsid w:val="003C0C78"/>
    <w:rsid w:val="003E0EA7"/>
    <w:rsid w:val="003E3D5C"/>
    <w:rsid w:val="003F6920"/>
    <w:rsid w:val="003F76BC"/>
    <w:rsid w:val="00462B1C"/>
    <w:rsid w:val="004703AC"/>
    <w:rsid w:val="0049074A"/>
    <w:rsid w:val="00494F90"/>
    <w:rsid w:val="004A606A"/>
    <w:rsid w:val="004B1385"/>
    <w:rsid w:val="004B6E98"/>
    <w:rsid w:val="004C2AEC"/>
    <w:rsid w:val="004D486C"/>
    <w:rsid w:val="004D5005"/>
    <w:rsid w:val="004D6FAA"/>
    <w:rsid w:val="004E6C11"/>
    <w:rsid w:val="004F13C4"/>
    <w:rsid w:val="0051210D"/>
    <w:rsid w:val="00512A0F"/>
    <w:rsid w:val="00514233"/>
    <w:rsid w:val="00531DF1"/>
    <w:rsid w:val="005408FE"/>
    <w:rsid w:val="00543FA4"/>
    <w:rsid w:val="00552AC6"/>
    <w:rsid w:val="00561A3C"/>
    <w:rsid w:val="00585DA1"/>
    <w:rsid w:val="005931DE"/>
    <w:rsid w:val="00593355"/>
    <w:rsid w:val="005951BC"/>
    <w:rsid w:val="005A23B0"/>
    <w:rsid w:val="005A640D"/>
    <w:rsid w:val="005B2480"/>
    <w:rsid w:val="005B2FCA"/>
    <w:rsid w:val="005B5DE7"/>
    <w:rsid w:val="005C09A3"/>
    <w:rsid w:val="005C6457"/>
    <w:rsid w:val="005C7D8A"/>
    <w:rsid w:val="00622774"/>
    <w:rsid w:val="006263D2"/>
    <w:rsid w:val="00634822"/>
    <w:rsid w:val="006356DA"/>
    <w:rsid w:val="00650757"/>
    <w:rsid w:val="00677BC5"/>
    <w:rsid w:val="00686679"/>
    <w:rsid w:val="00687C88"/>
    <w:rsid w:val="00690DE0"/>
    <w:rsid w:val="006936B9"/>
    <w:rsid w:val="00694AF0"/>
    <w:rsid w:val="006C3FFF"/>
    <w:rsid w:val="006D165E"/>
    <w:rsid w:val="006D22A2"/>
    <w:rsid w:val="006D2C50"/>
    <w:rsid w:val="006D3D96"/>
    <w:rsid w:val="006D7780"/>
    <w:rsid w:val="006F3CD1"/>
    <w:rsid w:val="006F7CCF"/>
    <w:rsid w:val="007058F7"/>
    <w:rsid w:val="007070D2"/>
    <w:rsid w:val="00716F6E"/>
    <w:rsid w:val="00722998"/>
    <w:rsid w:val="00723FB9"/>
    <w:rsid w:val="00730F92"/>
    <w:rsid w:val="0073397D"/>
    <w:rsid w:val="00745710"/>
    <w:rsid w:val="00763F2B"/>
    <w:rsid w:val="007666BC"/>
    <w:rsid w:val="00767E60"/>
    <w:rsid w:val="007715DA"/>
    <w:rsid w:val="00784DB1"/>
    <w:rsid w:val="007C71E3"/>
    <w:rsid w:val="007D449C"/>
    <w:rsid w:val="007D5F10"/>
    <w:rsid w:val="007E21D8"/>
    <w:rsid w:val="007E318A"/>
    <w:rsid w:val="007F1FE0"/>
    <w:rsid w:val="008017BE"/>
    <w:rsid w:val="00814319"/>
    <w:rsid w:val="008211CF"/>
    <w:rsid w:val="00823C08"/>
    <w:rsid w:val="00826118"/>
    <w:rsid w:val="00827FE0"/>
    <w:rsid w:val="0083079F"/>
    <w:rsid w:val="00844B47"/>
    <w:rsid w:val="00852E33"/>
    <w:rsid w:val="0085786C"/>
    <w:rsid w:val="00863C3A"/>
    <w:rsid w:val="00887BFB"/>
    <w:rsid w:val="008923F8"/>
    <w:rsid w:val="008969B4"/>
    <w:rsid w:val="008B558E"/>
    <w:rsid w:val="008B59FB"/>
    <w:rsid w:val="008B6D10"/>
    <w:rsid w:val="008B6D2E"/>
    <w:rsid w:val="008C6366"/>
    <w:rsid w:val="008C71B5"/>
    <w:rsid w:val="008C72E3"/>
    <w:rsid w:val="008D5278"/>
    <w:rsid w:val="008E0FE6"/>
    <w:rsid w:val="008E3B72"/>
    <w:rsid w:val="008E51B7"/>
    <w:rsid w:val="008E6D98"/>
    <w:rsid w:val="008E7B12"/>
    <w:rsid w:val="00900743"/>
    <w:rsid w:val="00905F0A"/>
    <w:rsid w:val="0091425F"/>
    <w:rsid w:val="00916EFE"/>
    <w:rsid w:val="00920E6F"/>
    <w:rsid w:val="00930D91"/>
    <w:rsid w:val="0095103A"/>
    <w:rsid w:val="00952C65"/>
    <w:rsid w:val="00996A87"/>
    <w:rsid w:val="009A70DC"/>
    <w:rsid w:val="009A733C"/>
    <w:rsid w:val="009B043A"/>
    <w:rsid w:val="009B6D86"/>
    <w:rsid w:val="009D0E68"/>
    <w:rsid w:val="009D2D6B"/>
    <w:rsid w:val="009D52F0"/>
    <w:rsid w:val="009F064E"/>
    <w:rsid w:val="00A0323C"/>
    <w:rsid w:val="00A04436"/>
    <w:rsid w:val="00A12B02"/>
    <w:rsid w:val="00A202B1"/>
    <w:rsid w:val="00A30EAC"/>
    <w:rsid w:val="00A420DD"/>
    <w:rsid w:val="00A51410"/>
    <w:rsid w:val="00A756C6"/>
    <w:rsid w:val="00A82C6C"/>
    <w:rsid w:val="00A920DD"/>
    <w:rsid w:val="00A93059"/>
    <w:rsid w:val="00A9402D"/>
    <w:rsid w:val="00A97A75"/>
    <w:rsid w:val="00AA0DCF"/>
    <w:rsid w:val="00AA158E"/>
    <w:rsid w:val="00AA3493"/>
    <w:rsid w:val="00AA390B"/>
    <w:rsid w:val="00AB6B35"/>
    <w:rsid w:val="00AB7DC5"/>
    <w:rsid w:val="00AE0688"/>
    <w:rsid w:val="00AF44F5"/>
    <w:rsid w:val="00AF5504"/>
    <w:rsid w:val="00B10040"/>
    <w:rsid w:val="00B10768"/>
    <w:rsid w:val="00B11EE8"/>
    <w:rsid w:val="00B24934"/>
    <w:rsid w:val="00B2523E"/>
    <w:rsid w:val="00B32088"/>
    <w:rsid w:val="00B33A83"/>
    <w:rsid w:val="00B3777F"/>
    <w:rsid w:val="00B44DD0"/>
    <w:rsid w:val="00B456C2"/>
    <w:rsid w:val="00B52CAC"/>
    <w:rsid w:val="00B601E7"/>
    <w:rsid w:val="00B6433A"/>
    <w:rsid w:val="00B718C1"/>
    <w:rsid w:val="00B85513"/>
    <w:rsid w:val="00B8744F"/>
    <w:rsid w:val="00B908BC"/>
    <w:rsid w:val="00B92719"/>
    <w:rsid w:val="00B93EF4"/>
    <w:rsid w:val="00B96878"/>
    <w:rsid w:val="00BB0E78"/>
    <w:rsid w:val="00BB772C"/>
    <w:rsid w:val="00BC574F"/>
    <w:rsid w:val="00BE3224"/>
    <w:rsid w:val="00BE3906"/>
    <w:rsid w:val="00BE5563"/>
    <w:rsid w:val="00BE6114"/>
    <w:rsid w:val="00BE72CD"/>
    <w:rsid w:val="00BF07D1"/>
    <w:rsid w:val="00BF6738"/>
    <w:rsid w:val="00C058DD"/>
    <w:rsid w:val="00C068FF"/>
    <w:rsid w:val="00C10BD0"/>
    <w:rsid w:val="00C214EC"/>
    <w:rsid w:val="00C264A2"/>
    <w:rsid w:val="00C36B88"/>
    <w:rsid w:val="00C36EAC"/>
    <w:rsid w:val="00C42888"/>
    <w:rsid w:val="00C42BAB"/>
    <w:rsid w:val="00C4752E"/>
    <w:rsid w:val="00C50C9E"/>
    <w:rsid w:val="00C57672"/>
    <w:rsid w:val="00C5795C"/>
    <w:rsid w:val="00C60914"/>
    <w:rsid w:val="00C721A7"/>
    <w:rsid w:val="00C742D7"/>
    <w:rsid w:val="00C80458"/>
    <w:rsid w:val="00C81173"/>
    <w:rsid w:val="00CA2192"/>
    <w:rsid w:val="00CA379D"/>
    <w:rsid w:val="00CA6C5F"/>
    <w:rsid w:val="00CB1578"/>
    <w:rsid w:val="00CB39CD"/>
    <w:rsid w:val="00CB3C26"/>
    <w:rsid w:val="00CC6F0B"/>
    <w:rsid w:val="00CC77E8"/>
    <w:rsid w:val="00CD121B"/>
    <w:rsid w:val="00CD7719"/>
    <w:rsid w:val="00CE59B2"/>
    <w:rsid w:val="00CF1ED9"/>
    <w:rsid w:val="00D00223"/>
    <w:rsid w:val="00D42F4A"/>
    <w:rsid w:val="00D4741A"/>
    <w:rsid w:val="00D52F78"/>
    <w:rsid w:val="00D62A1C"/>
    <w:rsid w:val="00D741A2"/>
    <w:rsid w:val="00D829A3"/>
    <w:rsid w:val="00D8755D"/>
    <w:rsid w:val="00DB4A73"/>
    <w:rsid w:val="00DE22E1"/>
    <w:rsid w:val="00DE242F"/>
    <w:rsid w:val="00DF2CFF"/>
    <w:rsid w:val="00DF43B0"/>
    <w:rsid w:val="00DF53E4"/>
    <w:rsid w:val="00DF6C05"/>
    <w:rsid w:val="00DF789C"/>
    <w:rsid w:val="00E012E5"/>
    <w:rsid w:val="00E133A1"/>
    <w:rsid w:val="00E1761A"/>
    <w:rsid w:val="00E2203D"/>
    <w:rsid w:val="00E411C0"/>
    <w:rsid w:val="00E44BBE"/>
    <w:rsid w:val="00E45360"/>
    <w:rsid w:val="00E52AA1"/>
    <w:rsid w:val="00E6585D"/>
    <w:rsid w:val="00E72197"/>
    <w:rsid w:val="00E96FE0"/>
    <w:rsid w:val="00E97C47"/>
    <w:rsid w:val="00EA16EF"/>
    <w:rsid w:val="00EB1E3C"/>
    <w:rsid w:val="00EB4A6A"/>
    <w:rsid w:val="00EC239C"/>
    <w:rsid w:val="00ED1ECC"/>
    <w:rsid w:val="00ED25AF"/>
    <w:rsid w:val="00EE1DE7"/>
    <w:rsid w:val="00F0254E"/>
    <w:rsid w:val="00F0325D"/>
    <w:rsid w:val="00F07FA5"/>
    <w:rsid w:val="00F122D8"/>
    <w:rsid w:val="00F37D41"/>
    <w:rsid w:val="00F42A57"/>
    <w:rsid w:val="00F44019"/>
    <w:rsid w:val="00F457EA"/>
    <w:rsid w:val="00F5136C"/>
    <w:rsid w:val="00F54243"/>
    <w:rsid w:val="00F60BC1"/>
    <w:rsid w:val="00F64428"/>
    <w:rsid w:val="00F70DBF"/>
    <w:rsid w:val="00F750B0"/>
    <w:rsid w:val="00F847F3"/>
    <w:rsid w:val="00F87A9A"/>
    <w:rsid w:val="00F92855"/>
    <w:rsid w:val="00FA0395"/>
    <w:rsid w:val="00FA4BAC"/>
    <w:rsid w:val="00FA580F"/>
    <w:rsid w:val="00FA7C45"/>
    <w:rsid w:val="00FB123C"/>
    <w:rsid w:val="00FC1389"/>
    <w:rsid w:val="00FC5BA3"/>
    <w:rsid w:val="00FD26FB"/>
    <w:rsid w:val="00FF0EE0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A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83079F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83079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83079F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3079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3079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83079F"/>
    <w:rPr>
      <w:sz w:val="22"/>
    </w:rPr>
  </w:style>
  <w:style w:type="paragraph" w:styleId="21">
    <w:name w:val="toc 2"/>
    <w:next w:val="a"/>
    <w:link w:val="22"/>
    <w:uiPriority w:val="39"/>
    <w:rsid w:val="0083079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83079F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rsid w:val="0083079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sid w:val="0083079F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83079F"/>
  </w:style>
  <w:style w:type="character" w:customStyle="1" w:styleId="24">
    <w:name w:val="Основной шрифт абзаца2"/>
    <w:link w:val="23"/>
    <w:rsid w:val="0083079F"/>
  </w:style>
  <w:style w:type="paragraph" w:customStyle="1" w:styleId="a3">
    <w:name w:val="Символ сноски"/>
    <w:link w:val="a4"/>
    <w:rsid w:val="0083079F"/>
  </w:style>
  <w:style w:type="character" w:customStyle="1" w:styleId="a4">
    <w:name w:val="Символ сноски"/>
    <w:link w:val="a3"/>
    <w:rsid w:val="0083079F"/>
  </w:style>
  <w:style w:type="paragraph" w:styleId="41">
    <w:name w:val="toc 4"/>
    <w:next w:val="a"/>
    <w:link w:val="42"/>
    <w:uiPriority w:val="39"/>
    <w:rsid w:val="0083079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83079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3079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83079F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  <w:rsid w:val="0083079F"/>
  </w:style>
  <w:style w:type="character" w:customStyle="1" w:styleId="15">
    <w:name w:val="Основной шрифт абзаца1"/>
    <w:link w:val="14"/>
    <w:rsid w:val="0083079F"/>
  </w:style>
  <w:style w:type="paragraph" w:styleId="7">
    <w:name w:val="toc 7"/>
    <w:next w:val="a"/>
    <w:link w:val="70"/>
    <w:uiPriority w:val="39"/>
    <w:rsid w:val="0083079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83079F"/>
    <w:rPr>
      <w:rFonts w:ascii="XO Thames" w:hAnsi="XO Thames"/>
      <w:sz w:val="28"/>
    </w:rPr>
  </w:style>
  <w:style w:type="paragraph" w:customStyle="1" w:styleId="16">
    <w:name w:val="Обычный1"/>
    <w:link w:val="17"/>
    <w:rsid w:val="0083079F"/>
    <w:rPr>
      <w:sz w:val="22"/>
    </w:rPr>
  </w:style>
  <w:style w:type="character" w:customStyle="1" w:styleId="17">
    <w:name w:val="Обычный1"/>
    <w:link w:val="16"/>
    <w:rsid w:val="0083079F"/>
    <w:rPr>
      <w:sz w:val="22"/>
    </w:rPr>
  </w:style>
  <w:style w:type="paragraph" w:customStyle="1" w:styleId="100">
    <w:name w:val="Знак1_0"/>
    <w:basedOn w:val="a"/>
    <w:link w:val="101"/>
    <w:rsid w:val="0083079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sid w:val="0083079F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83079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sid w:val="0083079F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83079F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sid w:val="0083079F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sid w:val="0083079F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83079F"/>
  </w:style>
  <w:style w:type="character" w:customStyle="1" w:styleId="1b">
    <w:name w:val="Основной шрифт абзаца1"/>
    <w:link w:val="1a"/>
    <w:rsid w:val="0083079F"/>
  </w:style>
  <w:style w:type="paragraph" w:customStyle="1" w:styleId="ConsPlusNormal">
    <w:name w:val="ConsPlusNormal"/>
    <w:link w:val="ConsPlusNormal0"/>
    <w:rsid w:val="0083079F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83079F"/>
    <w:rPr>
      <w:sz w:val="22"/>
    </w:rPr>
  </w:style>
  <w:style w:type="paragraph" w:customStyle="1" w:styleId="31">
    <w:name w:val="Гиперссылка3"/>
    <w:link w:val="32"/>
    <w:rsid w:val="0083079F"/>
    <w:rPr>
      <w:color w:val="0000FF"/>
      <w:u w:val="single"/>
    </w:rPr>
  </w:style>
  <w:style w:type="character" w:customStyle="1" w:styleId="32">
    <w:name w:val="Гиперссылка3"/>
    <w:link w:val="31"/>
    <w:rsid w:val="0083079F"/>
    <w:rPr>
      <w:color w:val="0000FF"/>
      <w:u w:val="single"/>
    </w:rPr>
  </w:style>
  <w:style w:type="paragraph" w:styleId="a5">
    <w:name w:val="annotation text"/>
    <w:basedOn w:val="a"/>
    <w:link w:val="a6"/>
    <w:rsid w:val="0083079F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sid w:val="0083079F"/>
    <w:rPr>
      <w:sz w:val="20"/>
    </w:rPr>
  </w:style>
  <w:style w:type="paragraph" w:customStyle="1" w:styleId="Default">
    <w:name w:val="Default"/>
    <w:link w:val="Default0"/>
    <w:rsid w:val="0083079F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3079F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sid w:val="0083079F"/>
    <w:rPr>
      <w:vertAlign w:val="superscript"/>
    </w:rPr>
  </w:style>
  <w:style w:type="character" w:customStyle="1" w:styleId="1d">
    <w:name w:val="Знак концевой сноски1"/>
    <w:basedOn w:val="15"/>
    <w:link w:val="1c"/>
    <w:rsid w:val="0083079F"/>
    <w:rPr>
      <w:vertAlign w:val="superscript"/>
    </w:rPr>
  </w:style>
  <w:style w:type="paragraph" w:styleId="a7">
    <w:name w:val="footer"/>
    <w:basedOn w:val="a"/>
    <w:link w:val="a8"/>
    <w:rsid w:val="0083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sid w:val="0083079F"/>
    <w:rPr>
      <w:sz w:val="22"/>
    </w:rPr>
  </w:style>
  <w:style w:type="paragraph" w:customStyle="1" w:styleId="a9">
    <w:name w:val="Гипертекстовая ссылка"/>
    <w:link w:val="aa"/>
    <w:rsid w:val="0083079F"/>
    <w:rPr>
      <w:color w:val="106BBE"/>
      <w:sz w:val="26"/>
    </w:rPr>
  </w:style>
  <w:style w:type="character" w:customStyle="1" w:styleId="aa">
    <w:name w:val="Гипертекстовая ссылка"/>
    <w:link w:val="a9"/>
    <w:rsid w:val="0083079F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rsid w:val="0083079F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sid w:val="0083079F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83079F"/>
    <w:rPr>
      <w:color w:val="0000FF"/>
      <w:u w:val="single"/>
    </w:rPr>
  </w:style>
  <w:style w:type="character" w:customStyle="1" w:styleId="1f">
    <w:name w:val="Гиперссылка1"/>
    <w:link w:val="1e"/>
    <w:rsid w:val="0083079F"/>
    <w:rPr>
      <w:color w:val="0000FF"/>
      <w:u w:val="single"/>
    </w:rPr>
  </w:style>
  <w:style w:type="paragraph" w:styleId="33">
    <w:name w:val="toc 3"/>
    <w:next w:val="a"/>
    <w:link w:val="34"/>
    <w:uiPriority w:val="39"/>
    <w:rsid w:val="0083079F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sid w:val="0083079F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rsid w:val="0083079F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sid w:val="0083079F"/>
    <w:rPr>
      <w:rFonts w:ascii="Arial" w:hAnsi="Arial"/>
      <w:sz w:val="24"/>
    </w:rPr>
  </w:style>
  <w:style w:type="paragraph" w:customStyle="1" w:styleId="35">
    <w:name w:val="Основной шрифт абзаца3"/>
    <w:uiPriority w:val="99"/>
    <w:rsid w:val="0083079F"/>
  </w:style>
  <w:style w:type="paragraph" w:customStyle="1" w:styleId="ConsPlusNonformat">
    <w:name w:val="ConsPlusNonformat"/>
    <w:link w:val="ConsPlusNonformat0"/>
    <w:rsid w:val="0083079F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3079F"/>
    <w:rPr>
      <w:rFonts w:ascii="Courier New" w:hAnsi="Courier New"/>
    </w:rPr>
  </w:style>
  <w:style w:type="paragraph" w:customStyle="1" w:styleId="FontStyle26">
    <w:name w:val="Font Style26"/>
    <w:link w:val="FontStyle260"/>
    <w:rsid w:val="0083079F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83079F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sid w:val="0083079F"/>
    <w:rPr>
      <w:vertAlign w:val="superscript"/>
    </w:rPr>
  </w:style>
  <w:style w:type="character" w:customStyle="1" w:styleId="26">
    <w:name w:val="Знак сноски2"/>
    <w:basedOn w:val="24"/>
    <w:link w:val="25"/>
    <w:rsid w:val="0083079F"/>
    <w:rPr>
      <w:vertAlign w:val="superscript"/>
    </w:rPr>
  </w:style>
  <w:style w:type="paragraph" w:styleId="ad">
    <w:name w:val="Normal (Web)"/>
    <w:basedOn w:val="a"/>
    <w:link w:val="ae"/>
    <w:uiPriority w:val="99"/>
    <w:rsid w:val="0083079F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sid w:val="0083079F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sid w:val="0083079F"/>
    <w:rPr>
      <w:rFonts w:ascii="XO Thames" w:hAnsi="XO Thames"/>
      <w:b/>
      <w:sz w:val="22"/>
    </w:rPr>
  </w:style>
  <w:style w:type="paragraph" w:customStyle="1" w:styleId="1f0">
    <w:name w:val="Обычный1"/>
    <w:link w:val="1f1"/>
    <w:rsid w:val="0083079F"/>
    <w:rPr>
      <w:sz w:val="22"/>
    </w:rPr>
  </w:style>
  <w:style w:type="character" w:customStyle="1" w:styleId="1f1">
    <w:name w:val="Обычный1"/>
    <w:link w:val="1f0"/>
    <w:rsid w:val="0083079F"/>
    <w:rPr>
      <w:sz w:val="22"/>
    </w:rPr>
  </w:style>
  <w:style w:type="paragraph" w:customStyle="1" w:styleId="hgkelc">
    <w:name w:val="hgkelc"/>
    <w:basedOn w:val="1f2"/>
    <w:link w:val="hgkelc0"/>
    <w:rsid w:val="0083079F"/>
  </w:style>
  <w:style w:type="character" w:customStyle="1" w:styleId="hgkelc0">
    <w:name w:val="hgkelc"/>
    <w:basedOn w:val="1f3"/>
    <w:link w:val="hgkelc"/>
    <w:rsid w:val="0083079F"/>
  </w:style>
  <w:style w:type="paragraph" w:customStyle="1" w:styleId="ConsPlusTitle">
    <w:name w:val="ConsPlusTitle"/>
    <w:link w:val="ConsPlusTitle0"/>
    <w:rsid w:val="0083079F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83079F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sid w:val="0083079F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83079F"/>
    <w:rPr>
      <w:vertAlign w:val="superscript"/>
    </w:rPr>
  </w:style>
  <w:style w:type="character" w:customStyle="1" w:styleId="af0">
    <w:name w:val="Привязка сноски"/>
    <w:link w:val="af"/>
    <w:rsid w:val="0083079F"/>
    <w:rPr>
      <w:vertAlign w:val="superscript"/>
    </w:rPr>
  </w:style>
  <w:style w:type="paragraph" w:customStyle="1" w:styleId="27">
    <w:name w:val="Гиперссылка2"/>
    <w:link w:val="af1"/>
    <w:rsid w:val="0083079F"/>
    <w:rPr>
      <w:color w:val="0000FF"/>
      <w:u w:val="single"/>
    </w:rPr>
  </w:style>
  <w:style w:type="character" w:styleId="af1">
    <w:name w:val="Hyperlink"/>
    <w:link w:val="27"/>
    <w:uiPriority w:val="99"/>
    <w:rsid w:val="0083079F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3079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sid w:val="0083079F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rsid w:val="0083079F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sid w:val="0083079F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rsid w:val="0083079F"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sid w:val="0083079F"/>
    <w:rPr>
      <w:sz w:val="22"/>
    </w:rPr>
  </w:style>
  <w:style w:type="paragraph" w:styleId="1f4">
    <w:name w:val="toc 1"/>
    <w:next w:val="a"/>
    <w:link w:val="1f5"/>
    <w:uiPriority w:val="39"/>
    <w:rsid w:val="0083079F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sid w:val="0083079F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rsid w:val="0083079F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sid w:val="0083079F"/>
    <w:rPr>
      <w:sz w:val="20"/>
    </w:rPr>
  </w:style>
  <w:style w:type="paragraph" w:styleId="af6">
    <w:name w:val="header"/>
    <w:basedOn w:val="a"/>
    <w:link w:val="af7"/>
    <w:rsid w:val="0083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sid w:val="0083079F"/>
    <w:rPr>
      <w:sz w:val="22"/>
    </w:rPr>
  </w:style>
  <w:style w:type="paragraph" w:customStyle="1" w:styleId="HeaderandFooter">
    <w:name w:val="Header and Footer"/>
    <w:link w:val="HeaderandFooter0"/>
    <w:rsid w:val="0083079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3079F"/>
    <w:rPr>
      <w:rFonts w:ascii="XO Thames" w:hAnsi="XO Thames"/>
    </w:rPr>
  </w:style>
  <w:style w:type="paragraph" w:customStyle="1" w:styleId="af8">
    <w:link w:val="af9"/>
    <w:semiHidden/>
    <w:unhideWhenUsed/>
    <w:rsid w:val="0083079F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83079F"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  <w:rsid w:val="0083079F"/>
  </w:style>
  <w:style w:type="character" w:customStyle="1" w:styleId="1f7">
    <w:name w:val="Номер страницы1"/>
    <w:basedOn w:val="15"/>
    <w:link w:val="1f6"/>
    <w:rsid w:val="0083079F"/>
  </w:style>
  <w:style w:type="paragraph" w:customStyle="1" w:styleId="1f8">
    <w:name w:val="Обычный1"/>
    <w:link w:val="1f9"/>
    <w:rsid w:val="0083079F"/>
    <w:rPr>
      <w:sz w:val="22"/>
    </w:rPr>
  </w:style>
  <w:style w:type="character" w:customStyle="1" w:styleId="1f9">
    <w:name w:val="Обычный1"/>
    <w:link w:val="1f8"/>
    <w:rsid w:val="0083079F"/>
    <w:rPr>
      <w:sz w:val="22"/>
    </w:rPr>
  </w:style>
  <w:style w:type="paragraph" w:styleId="9">
    <w:name w:val="toc 9"/>
    <w:next w:val="a"/>
    <w:link w:val="90"/>
    <w:uiPriority w:val="39"/>
    <w:rsid w:val="0083079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83079F"/>
    <w:rPr>
      <w:rFonts w:ascii="XO Thames" w:hAnsi="XO Thames"/>
      <w:sz w:val="28"/>
    </w:rPr>
  </w:style>
  <w:style w:type="paragraph" w:customStyle="1" w:styleId="1fa">
    <w:name w:val="Знак сноски1"/>
    <w:link w:val="1fb"/>
    <w:rsid w:val="0083079F"/>
    <w:rPr>
      <w:vertAlign w:val="superscript"/>
    </w:rPr>
  </w:style>
  <w:style w:type="character" w:customStyle="1" w:styleId="1fb">
    <w:name w:val="Знак сноски1"/>
    <w:link w:val="1fa"/>
    <w:rsid w:val="0083079F"/>
    <w:rPr>
      <w:vertAlign w:val="superscript"/>
    </w:rPr>
  </w:style>
  <w:style w:type="paragraph" w:customStyle="1" w:styleId="markedcontent">
    <w:name w:val="markedcontent"/>
    <w:link w:val="markedcontent0"/>
    <w:rsid w:val="0083079F"/>
  </w:style>
  <w:style w:type="character" w:customStyle="1" w:styleId="markedcontent0">
    <w:name w:val="markedcontent"/>
    <w:link w:val="markedcontent"/>
    <w:rsid w:val="0083079F"/>
  </w:style>
  <w:style w:type="paragraph" w:customStyle="1" w:styleId="1fc">
    <w:name w:val="Обычный1"/>
    <w:link w:val="1fd"/>
    <w:rsid w:val="0083079F"/>
    <w:rPr>
      <w:sz w:val="22"/>
    </w:rPr>
  </w:style>
  <w:style w:type="character" w:customStyle="1" w:styleId="1fd">
    <w:name w:val="Обычный1"/>
    <w:link w:val="1fc"/>
    <w:uiPriority w:val="99"/>
    <w:rsid w:val="0083079F"/>
    <w:rPr>
      <w:sz w:val="22"/>
    </w:rPr>
  </w:style>
  <w:style w:type="paragraph" w:customStyle="1" w:styleId="1fe">
    <w:name w:val="Знак примечания1"/>
    <w:basedOn w:val="14"/>
    <w:link w:val="1ff"/>
    <w:rsid w:val="0083079F"/>
    <w:rPr>
      <w:sz w:val="16"/>
    </w:rPr>
  </w:style>
  <w:style w:type="character" w:customStyle="1" w:styleId="1ff">
    <w:name w:val="Знак примечания1"/>
    <w:basedOn w:val="15"/>
    <w:link w:val="1fe"/>
    <w:rsid w:val="0083079F"/>
    <w:rPr>
      <w:sz w:val="16"/>
    </w:rPr>
  </w:style>
  <w:style w:type="paragraph" w:styleId="8">
    <w:name w:val="toc 8"/>
    <w:next w:val="a"/>
    <w:link w:val="80"/>
    <w:uiPriority w:val="39"/>
    <w:rsid w:val="0083079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83079F"/>
    <w:rPr>
      <w:rFonts w:ascii="XO Thames" w:hAnsi="XO Thames"/>
      <w:sz w:val="28"/>
    </w:rPr>
  </w:style>
  <w:style w:type="paragraph" w:customStyle="1" w:styleId="28">
    <w:name w:val="Гиперссылка2"/>
    <w:link w:val="29"/>
    <w:rsid w:val="0083079F"/>
    <w:rPr>
      <w:color w:val="0000FF"/>
      <w:u w:val="single"/>
    </w:rPr>
  </w:style>
  <w:style w:type="character" w:customStyle="1" w:styleId="29">
    <w:name w:val="Гиперссылка2"/>
    <w:link w:val="28"/>
    <w:rsid w:val="0083079F"/>
    <w:rPr>
      <w:color w:val="0000FF"/>
      <w:u w:val="single"/>
    </w:rPr>
  </w:style>
  <w:style w:type="paragraph" w:customStyle="1" w:styleId="1ff0">
    <w:name w:val="Гиперссылка1"/>
    <w:link w:val="1ff1"/>
    <w:rsid w:val="0083079F"/>
    <w:rPr>
      <w:color w:val="0000FF"/>
      <w:u w:val="single"/>
    </w:rPr>
  </w:style>
  <w:style w:type="character" w:customStyle="1" w:styleId="1ff1">
    <w:name w:val="Гиперссылка1"/>
    <w:link w:val="1ff0"/>
    <w:rsid w:val="0083079F"/>
    <w:rPr>
      <w:color w:val="0000FF"/>
      <w:u w:val="single"/>
    </w:rPr>
  </w:style>
  <w:style w:type="paragraph" w:styleId="afa">
    <w:name w:val="annotation subject"/>
    <w:basedOn w:val="a5"/>
    <w:next w:val="a5"/>
    <w:link w:val="afb"/>
    <w:rsid w:val="0083079F"/>
    <w:rPr>
      <w:b/>
    </w:rPr>
  </w:style>
  <w:style w:type="character" w:customStyle="1" w:styleId="afb">
    <w:name w:val="Тема примечания Знак"/>
    <w:basedOn w:val="a6"/>
    <w:link w:val="afa"/>
    <w:uiPriority w:val="99"/>
    <w:rsid w:val="0083079F"/>
    <w:rPr>
      <w:b/>
      <w:sz w:val="20"/>
    </w:rPr>
  </w:style>
  <w:style w:type="paragraph" w:styleId="51">
    <w:name w:val="toc 5"/>
    <w:next w:val="a"/>
    <w:link w:val="52"/>
    <w:uiPriority w:val="39"/>
    <w:rsid w:val="0083079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83079F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83079F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83079F"/>
    <w:rPr>
      <w:sz w:val="22"/>
    </w:rPr>
  </w:style>
  <w:style w:type="paragraph" w:customStyle="1" w:styleId="1f2">
    <w:name w:val="Основной шрифт абзаца1"/>
    <w:link w:val="1f3"/>
    <w:rsid w:val="0083079F"/>
  </w:style>
  <w:style w:type="character" w:customStyle="1" w:styleId="1f3">
    <w:name w:val="Основной шрифт абзаца1"/>
    <w:link w:val="1f2"/>
    <w:rsid w:val="0083079F"/>
  </w:style>
  <w:style w:type="paragraph" w:styleId="afc">
    <w:name w:val="Subtitle"/>
    <w:next w:val="a"/>
    <w:link w:val="afd"/>
    <w:uiPriority w:val="11"/>
    <w:qFormat/>
    <w:rsid w:val="0083079F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sid w:val="0083079F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rsid w:val="0083079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sid w:val="0083079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83079F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rsid w:val="0083079F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83079F"/>
    <w:rPr>
      <w:rFonts w:ascii="Tahoma" w:hAnsi="Tahoma"/>
    </w:rPr>
  </w:style>
  <w:style w:type="character" w:customStyle="1" w:styleId="20">
    <w:name w:val="Заголовок 2 Знак"/>
    <w:link w:val="2"/>
    <w:uiPriority w:val="9"/>
    <w:rsid w:val="0083079F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rsid w:val="0083079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sid w:val="0083079F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sid w:val="0083079F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uiPriority w:val="99"/>
    <w:rsid w:val="00830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99"/>
    <w:rsid w:val="0083079F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99"/>
    <w:rsid w:val="0083079F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99"/>
    <w:rsid w:val="0083079F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99"/>
    <w:rsid w:val="0083079F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uiPriority w:val="99"/>
    <w:rsid w:val="0083079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99"/>
    <w:rsid w:val="0083079F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9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4736-8AA1-4B38-AE03-FDB76022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168</cp:revision>
  <cp:lastPrinted>2025-08-25T12:55:00Z</cp:lastPrinted>
  <dcterms:created xsi:type="dcterms:W3CDTF">2025-06-19T06:24:00Z</dcterms:created>
  <dcterms:modified xsi:type="dcterms:W3CDTF">2025-09-09T10:49:00Z</dcterms:modified>
</cp:coreProperties>
</file>